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BA" w:rsidRDefault="003C00BA" w:rsidP="003C00BA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CB6" w:rsidRPr="003546E8" w:rsidRDefault="000F53BF" w:rsidP="005F4CB6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>Докла</w:t>
      </w:r>
      <w:proofErr w:type="gramStart"/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>отчет)</w:t>
      </w:r>
    </w:p>
    <w:p w:rsidR="001145C7" w:rsidRPr="003546E8" w:rsidRDefault="000F53BF" w:rsidP="005F4CB6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9A1B18" w:rsidRPr="003546E8">
        <w:rPr>
          <w:rFonts w:ascii="Times New Roman" w:eastAsia="Calibri" w:hAnsi="Times New Roman" w:cs="Times New Roman"/>
          <w:b/>
          <w:sz w:val="24"/>
          <w:szCs w:val="24"/>
        </w:rPr>
        <w:t>ходе реализации мероприятий муниципальной «дорожной карты» по содействию развитию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>Омсукчанск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руг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>за 2020 год.</w:t>
      </w:r>
    </w:p>
    <w:p w:rsidR="009A1B18" w:rsidRPr="003546E8" w:rsidRDefault="009A1B18" w:rsidP="005F4CB6">
      <w:pPr>
        <w:spacing w:after="0" w:line="23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B18" w:rsidRPr="003546E8" w:rsidRDefault="009A1B18" w:rsidP="005F4CB6">
      <w:pPr>
        <w:spacing w:after="0" w:line="23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ажаемые коллеги,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Указом Президента Российской Федерации В.В. Путина от 21 декабря</w:t>
      </w:r>
      <w:r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2017 г. № 618 утверждены основные принципы государственной политики по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br/>
        <w:t>развитию конкуренции и обеспечению равных условий ведения</w:t>
      </w:r>
      <w:r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экономической деятельности.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Доклад о развитии конкуренции в муниципальном образовании «Омсукчан</w:t>
      </w:r>
      <w:r w:rsidR="00763926">
        <w:rPr>
          <w:rFonts w:ascii="TimesNewRomanPSMT" w:hAnsi="TimesNewRomanPSMT" w:cs="Calibri"/>
          <w:color w:val="000000"/>
          <w:sz w:val="24"/>
          <w:szCs w:val="24"/>
        </w:rPr>
        <w:t>с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 xml:space="preserve">кий городской округ» подготовлен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7-р (далее Стандарт). </w:t>
      </w:r>
    </w:p>
    <w:p w:rsidR="00D44BE6" w:rsidRPr="00D44BE6" w:rsidRDefault="00D44BE6" w:rsidP="003C00BA">
      <w:pPr>
        <w:pStyle w:val="a5"/>
        <w:spacing w:after="0" w:line="23" w:lineRule="atLeast"/>
        <w:ind w:left="0" w:firstLine="644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В целях реализации мероприятий по внедрению Стандарта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распоряжением администрации Омсукчанского городского круга от 06 июня 2019 года № 687-р утвержден план мероприятий («дорожная карта») по содействию развитию  конкуренции в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Омсукчанском городском округе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 xml:space="preserve">на 2019 - 2022 годы. Дорожная карта включает в себя системные мероприятия, направленные на развитие конкурентной среды, мероприятия по развитию конкуренции на социально-значимых и приоритетных рынках, а также устанавливает числовые значения целевых показателей развития рынков. 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В перечень приоритетных и социально значимых рынков для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содействия развитию конкуренции в Омсукчанском городском округе включены 6 рынков: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рынок теплоснабжения (производство тепловой энергии);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рынок выполнение работ по благоустройству городской среды;</w:t>
      </w:r>
    </w:p>
    <w:p w:rsidR="00D44BE6" w:rsidRPr="0076392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763926">
        <w:rPr>
          <w:rFonts w:ascii="TimesNewRomanPSMT" w:hAnsi="TimesNewRomanPSMT" w:cs="Calibri"/>
          <w:color w:val="000000"/>
          <w:sz w:val="24"/>
          <w:szCs w:val="24"/>
        </w:rPr>
        <w:t>- рынок оказания услуг по перевозке пассажиров автомобильным транспортом по муниципальным маршрутам регулярных перевозок;</w:t>
      </w:r>
    </w:p>
    <w:p w:rsidR="000269D8" w:rsidRDefault="00D44BE6" w:rsidP="000269D8">
      <w:pPr>
        <w:spacing w:after="0"/>
        <w:ind w:firstLine="708"/>
        <w:rPr>
          <w:rFonts w:ascii="TimesNewRomanPSMT" w:hAnsi="TimesNewRomanPSMT" w:cs="Calibri"/>
          <w:color w:val="000000"/>
          <w:sz w:val="24"/>
          <w:szCs w:val="24"/>
        </w:rPr>
      </w:pPr>
      <w:r w:rsidRPr="00763926">
        <w:rPr>
          <w:rFonts w:ascii="TimesNewRomanPSMT" w:hAnsi="TimesNewRomanPSMT" w:cs="Calibri"/>
          <w:color w:val="000000"/>
          <w:sz w:val="24"/>
          <w:szCs w:val="24"/>
        </w:rPr>
        <w:t xml:space="preserve">- </w:t>
      </w:r>
      <w:r w:rsidR="00763926">
        <w:rPr>
          <w:rFonts w:ascii="Times New Roman" w:hAnsi="Times New Roman" w:cs="Times New Roman"/>
          <w:sz w:val="24"/>
          <w:szCs w:val="24"/>
        </w:rPr>
        <w:t>р</w:t>
      </w:r>
      <w:r w:rsidR="00763926" w:rsidRPr="00763926">
        <w:rPr>
          <w:rFonts w:ascii="Times New Roman" w:hAnsi="Times New Roman" w:cs="Times New Roman"/>
          <w:sz w:val="24"/>
          <w:szCs w:val="24"/>
        </w:rPr>
        <w:t>ынок оказания услуг по ремонту автотранспортных средств</w:t>
      </w:r>
      <w:r w:rsidRPr="00763926">
        <w:rPr>
          <w:rFonts w:ascii="TimesNewRomanPSMT" w:hAnsi="TimesNewRomanPSMT" w:cs="Calibri"/>
          <w:color w:val="000000"/>
          <w:sz w:val="24"/>
          <w:szCs w:val="24"/>
        </w:rPr>
        <w:t>);</w:t>
      </w:r>
    </w:p>
    <w:p w:rsidR="000269D8" w:rsidRPr="000269D8" w:rsidRDefault="000269D8" w:rsidP="000269D8">
      <w:pPr>
        <w:spacing w:after="0"/>
        <w:ind w:firstLine="708"/>
        <w:rPr>
          <w:rFonts w:ascii="TimesNewRomanPSMT" w:hAnsi="TimesNewRomanPSMT" w:cs="Calibri"/>
          <w:color w:val="000000"/>
          <w:sz w:val="24"/>
          <w:szCs w:val="24"/>
        </w:rPr>
      </w:pPr>
      <w:r w:rsidRPr="000269D8">
        <w:rPr>
          <w:rFonts w:ascii="TimesNewRomanPSMT" w:hAnsi="TimesNewRomanPSMT" w:cs="Calibri"/>
          <w:color w:val="000000"/>
          <w:sz w:val="24"/>
          <w:szCs w:val="24"/>
        </w:rPr>
        <w:t>-</w:t>
      </w:r>
      <w:r>
        <w:rPr>
          <w:rFonts w:ascii="TimesNewRomanPSMT" w:hAnsi="TimesNewRomanPSMT" w:cs="Calibri"/>
          <w:color w:val="000000"/>
          <w:sz w:val="24"/>
          <w:szCs w:val="24"/>
        </w:rPr>
        <w:t xml:space="preserve"> р</w:t>
      </w:r>
      <w:r w:rsidRPr="000269D8">
        <w:rPr>
          <w:rFonts w:ascii="Times New Roman" w:hAnsi="Times New Roman" w:cs="Times New Roman"/>
          <w:sz w:val="24"/>
          <w:szCs w:val="24"/>
        </w:rPr>
        <w:t>ынок дорожной деятельности (за исключением проектирования)</w:t>
      </w:r>
    </w:p>
    <w:p w:rsidR="003C00BA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рынок нефтепродуктов.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В ходе реализации системных мероприятий планируется решить ряд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задач: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устранение избыточного муниципального регулирования и снижение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br/>
        <w:t>административных барьеров;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 xml:space="preserve">снижение объема закупок у единственного поставщика путем увеличения доли конкурентных закупок (конкурс, аукцион, запрос предложение) до </w:t>
      </w:r>
      <w:proofErr w:type="gramStart"/>
      <w:r w:rsidRPr="00D44BE6">
        <w:rPr>
          <w:rFonts w:ascii="TimesNewRomanPSMT" w:hAnsi="TimesNewRomanPSMT" w:cs="Calibri"/>
          <w:color w:val="000000"/>
          <w:sz w:val="24"/>
          <w:szCs w:val="24"/>
        </w:rPr>
        <w:t>66</w:t>
      </w:r>
      <w:proofErr w:type="gramEnd"/>
      <w:r w:rsidRPr="00D44BE6">
        <w:rPr>
          <w:rFonts w:ascii="TimesNewRomanPSMT" w:hAnsi="TimesNewRomanPSMT" w:cs="Calibri"/>
          <w:color w:val="000000"/>
          <w:sz w:val="24"/>
          <w:szCs w:val="24"/>
        </w:rPr>
        <w:t xml:space="preserve">% а также повысить уровень конкуренции при осуществлении закупок, путем увеличения количества поставщиков, исполнителей из числа субъектов  МСП и заключаемых в ними договоров до 26%; 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совершенствованию процессов управления объектами муниципальной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br/>
        <w:t xml:space="preserve">собственности; 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обеспечение и сохранение целевого использования муниципальных объектов недвижимого имущества в социальной сфере;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обеспечение равных условий доступа к информации о муниципальном имуществе Омсукчанского городского округа, в том числе имущества, включаемом в перечни для предоставления на льготных условиях субъектам малого и среднего предпринимательства.</w:t>
      </w:r>
    </w:p>
    <w:p w:rsidR="003C00BA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Характеристика состояния конкуренции на социально значимых</w:t>
      </w:r>
      <w:r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и приоритетных рынках</w:t>
      </w:r>
      <w:r w:rsidR="003C00BA">
        <w:rPr>
          <w:rFonts w:ascii="TimesNewRomanPS-BoldMT" w:hAnsi="TimesNewRomanPS-BoldMT" w:cs="Calibri"/>
          <w:bCs/>
          <w:color w:val="000000"/>
          <w:sz w:val="24"/>
          <w:szCs w:val="24"/>
        </w:rPr>
        <w:t>.</w:t>
      </w:r>
    </w:p>
    <w:p w:rsidR="00C966D1" w:rsidRDefault="00C966D1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i/>
          <w:color w:val="000000"/>
          <w:sz w:val="24"/>
          <w:szCs w:val="24"/>
        </w:rPr>
      </w:pPr>
    </w:p>
    <w:p w:rsidR="00763926" w:rsidRPr="00763926" w:rsidRDefault="00710B3A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i/>
          <w:color w:val="000000"/>
          <w:sz w:val="24"/>
          <w:szCs w:val="24"/>
        </w:rPr>
      </w:pPr>
      <w:r>
        <w:rPr>
          <w:rFonts w:ascii="TimesNewRomanPSMT" w:hAnsi="TimesNewRomanPSMT" w:cs="Calibri"/>
          <w:i/>
          <w:color w:val="000000"/>
          <w:sz w:val="24"/>
          <w:szCs w:val="24"/>
        </w:rPr>
        <w:t>1.</w:t>
      </w:r>
      <w:r w:rsidR="00763926">
        <w:rPr>
          <w:rFonts w:ascii="TimesNewRomanPSMT" w:hAnsi="TimesNewRomanPSMT" w:cs="Calibri"/>
          <w:i/>
          <w:color w:val="000000"/>
          <w:sz w:val="24"/>
          <w:szCs w:val="24"/>
        </w:rPr>
        <w:t>Р</w:t>
      </w:r>
      <w:r w:rsidR="00763926" w:rsidRPr="00763926">
        <w:rPr>
          <w:rFonts w:ascii="TimesNewRomanPSMT" w:hAnsi="TimesNewRomanPSMT" w:cs="Calibri"/>
          <w:i/>
          <w:color w:val="000000"/>
          <w:sz w:val="24"/>
          <w:szCs w:val="24"/>
        </w:rPr>
        <w:t>ынок теплоснабжения (производство тепловой энергии)</w:t>
      </w:r>
    </w:p>
    <w:p w:rsidR="00D44BE6" w:rsidRDefault="00D44BE6" w:rsidP="005F444D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/>
          <w:bCs/>
          <w:color w:val="000000"/>
          <w:sz w:val="24"/>
          <w:szCs w:val="24"/>
        </w:rPr>
        <w:tab/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</w:p>
    <w:p w:rsidR="00763926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074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r w:rsidR="005F444D">
        <w:rPr>
          <w:rFonts w:ascii="Times New Roman" w:hAnsi="Times New Roman" w:cs="Times New Roman"/>
          <w:sz w:val="24"/>
          <w:szCs w:val="24"/>
        </w:rPr>
        <w:t>округа</w:t>
      </w:r>
      <w:r w:rsidRPr="00FE5074">
        <w:rPr>
          <w:rFonts w:ascii="Times New Roman" w:hAnsi="Times New Roman" w:cs="Times New Roman"/>
          <w:sz w:val="24"/>
          <w:szCs w:val="24"/>
        </w:rPr>
        <w:t xml:space="preserve"> услугами теплоснабжения занимается одно частн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ООО «Компания Энергия</w:t>
      </w:r>
      <w:r w:rsidRPr="00FE50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лючено 2 концессионных соглашения. Обязательства концессионера по исполнению обязательных мероприятий перенесено на 2021 год (согласно дополнительному соглашению).</w:t>
      </w:r>
    </w:p>
    <w:p w:rsidR="005F444D" w:rsidRPr="00D44BE6" w:rsidRDefault="005F444D" w:rsidP="005F444D">
      <w:pPr>
        <w:spacing w:after="0" w:line="23" w:lineRule="atLeast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lastRenderedPageBreak/>
        <w:t xml:space="preserve">Рынок теплоснабжения характеризуется значительной степенью износа основных фондов и является значительно устаревшим. </w:t>
      </w:r>
    </w:p>
    <w:p w:rsidR="005F444D" w:rsidRDefault="005F444D" w:rsidP="005F444D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Основными перспективными направлениями рынка являются: строительство</w:t>
      </w:r>
      <w:r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котельной и реконструкции тепловых сооружений. 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е исполнение обязательств концессионера по исполнению обязательных мероприятий перенесено на 2021 год (согласно дополнительному соглашению).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0.2020г. подписано концессионное соглашение, мероприятия выполнены частично, согласно требованиям строительных нор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84B">
        <w:rPr>
          <w:rFonts w:ascii="Times New Roman" w:hAnsi="Times New Roman" w:cs="Times New Roman"/>
          <w:sz w:val="24"/>
          <w:szCs w:val="24"/>
        </w:rPr>
        <w:t>Доля организаций частной собственности в сфере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9D8">
        <w:rPr>
          <w:rFonts w:ascii="Times New Roman" w:hAnsi="Times New Roman"/>
          <w:sz w:val="24"/>
          <w:szCs w:val="24"/>
        </w:rPr>
        <w:t>по состоянию на 01.01.2021г</w:t>
      </w:r>
      <w:r w:rsidR="00026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100%.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763926" w:rsidRPr="00763926" w:rsidRDefault="00710B3A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i/>
          <w:color w:val="000000"/>
          <w:sz w:val="24"/>
          <w:szCs w:val="24"/>
        </w:rPr>
      </w:pPr>
      <w:r>
        <w:rPr>
          <w:rFonts w:ascii="TimesNewRomanPSMT" w:hAnsi="TimesNewRomanPSMT" w:cs="Calibri"/>
          <w:i/>
          <w:color w:val="000000"/>
          <w:sz w:val="24"/>
          <w:szCs w:val="24"/>
        </w:rPr>
        <w:t>2.</w:t>
      </w:r>
      <w:r w:rsidR="00763926">
        <w:rPr>
          <w:rFonts w:ascii="TimesNewRomanPSMT" w:hAnsi="TimesNewRomanPSMT" w:cs="Calibri"/>
          <w:i/>
          <w:color w:val="000000"/>
          <w:sz w:val="24"/>
          <w:szCs w:val="24"/>
        </w:rPr>
        <w:t>Р</w:t>
      </w:r>
      <w:r w:rsidR="00763926" w:rsidRPr="00763926">
        <w:rPr>
          <w:rFonts w:ascii="TimesNewRomanPSMT" w:hAnsi="TimesNewRomanPSMT" w:cs="Calibri"/>
          <w:i/>
          <w:color w:val="000000"/>
          <w:sz w:val="24"/>
          <w:szCs w:val="24"/>
        </w:rPr>
        <w:t xml:space="preserve">ынок выполнение работ по </w:t>
      </w:r>
      <w:r w:rsidR="008775D0">
        <w:rPr>
          <w:rFonts w:ascii="TimesNewRomanPSMT" w:hAnsi="TimesNewRomanPSMT" w:cs="Calibri"/>
          <w:i/>
          <w:color w:val="000000"/>
          <w:sz w:val="24"/>
          <w:szCs w:val="24"/>
        </w:rPr>
        <w:t>благоустройству городской среды</w:t>
      </w:r>
    </w:p>
    <w:p w:rsidR="003C00BA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В реализации мероприятий по благоустройству территории приняло 2 организации. Наличие административных барьеров на рынке не установлено, регулирование</w:t>
      </w:r>
      <w:r w:rsidR="00E7134C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осуществляется в рамках действующего законодательства. В целях благоустройства городского округа, проводятся мероприятия по оборудованию и ограждению детских площадок, озеленению поселков, по уличному освещению, по организации сбора, вывоза несанкционированных свалок и т.д. в округе реализуется муниципальная программа «Благоустройство территории Омсукчанского городского округа на 2021-2025 года».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количестве и формах собственности организаций о количестве и формах собственности организаций, участвующих в конкурсных процедурах по проведению работ благоустройства городской среды </w:t>
      </w:r>
      <w:r w:rsidRPr="00EF5709">
        <w:rPr>
          <w:rFonts w:ascii="Times New Roman" w:hAnsi="Times New Roman" w:cs="Times New Roman"/>
          <w:sz w:val="24"/>
          <w:szCs w:val="24"/>
          <w:u w:val="single"/>
        </w:rPr>
        <w:t>актуальна</w:t>
      </w:r>
      <w:r w:rsidR="000269D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3926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 на приобретение оборудования и материалов, и на оказание услуг заключены раздельно.</w:t>
      </w:r>
    </w:p>
    <w:p w:rsidR="000269D8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84B">
        <w:rPr>
          <w:rFonts w:ascii="Times New Roman" w:hAnsi="Times New Roman" w:cs="Times New Roman"/>
          <w:sz w:val="24"/>
          <w:szCs w:val="24"/>
        </w:rPr>
        <w:t xml:space="preserve">Доля организаций частной собственности в сфере </w:t>
      </w:r>
      <w:r>
        <w:rPr>
          <w:rFonts w:ascii="Times New Roman" w:hAnsi="Times New Roman" w:cs="Times New Roman"/>
          <w:sz w:val="24"/>
          <w:szCs w:val="24"/>
        </w:rPr>
        <w:t>проведения работ по благоустройство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стоянию на 01.01.2021г</w:t>
      </w:r>
      <w:r>
        <w:rPr>
          <w:rFonts w:ascii="Times New Roman" w:hAnsi="Times New Roman" w:cs="Times New Roman"/>
          <w:sz w:val="24"/>
          <w:szCs w:val="24"/>
        </w:rPr>
        <w:t xml:space="preserve"> составляет 100%.</w:t>
      </w:r>
    </w:p>
    <w:p w:rsidR="000269D8" w:rsidRDefault="000269D8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i/>
          <w:color w:val="000000"/>
          <w:sz w:val="24"/>
          <w:szCs w:val="24"/>
        </w:rPr>
      </w:pPr>
    </w:p>
    <w:p w:rsidR="00763926" w:rsidRPr="00763926" w:rsidRDefault="00710B3A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i/>
          <w:color w:val="000000"/>
          <w:sz w:val="24"/>
          <w:szCs w:val="24"/>
        </w:rPr>
      </w:pPr>
      <w:r>
        <w:rPr>
          <w:rFonts w:ascii="TimesNewRomanPSMT" w:hAnsi="TimesNewRomanPSMT" w:cs="Calibri"/>
          <w:i/>
          <w:color w:val="000000"/>
          <w:sz w:val="24"/>
          <w:szCs w:val="24"/>
        </w:rPr>
        <w:t>3.</w:t>
      </w:r>
      <w:r w:rsidR="00763926">
        <w:rPr>
          <w:rFonts w:ascii="TimesNewRomanPSMT" w:hAnsi="TimesNewRomanPSMT" w:cs="Calibri"/>
          <w:i/>
          <w:color w:val="000000"/>
          <w:sz w:val="24"/>
          <w:szCs w:val="24"/>
        </w:rPr>
        <w:t>Р</w:t>
      </w:r>
      <w:r w:rsidR="00763926" w:rsidRPr="00763926">
        <w:rPr>
          <w:rFonts w:ascii="TimesNewRomanPSMT" w:hAnsi="TimesNewRomanPSMT" w:cs="Calibri"/>
          <w:i/>
          <w:color w:val="000000"/>
          <w:sz w:val="24"/>
          <w:szCs w:val="24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Осуществление регулярных перевозок пассажиров автомобильным транспортом по муниципальному маршруту регулярных перевозок по регулируемым тарифам обеспечивается посредствам заключения Управлением ЖКХ и градостроительства администрации Омсукчанского городского округа, муниципального контракта, в порядке, установленным законодательством Российской Федерации от 05.04.2013г. № 44-ФЗ. </w:t>
      </w:r>
    </w:p>
    <w:p w:rsidR="00D44BE6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На территории округа действует один муниципальный маршрут, задействован один автобус. За 2020 год выполнено 1596 рейсов.</w:t>
      </w:r>
    </w:p>
    <w:p w:rsidR="000269D8" w:rsidRDefault="000269D8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24483E">
        <w:rPr>
          <w:rFonts w:ascii="Times New Roman" w:hAnsi="Times New Roman"/>
          <w:sz w:val="24"/>
          <w:szCs w:val="24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</w:r>
      <w:r>
        <w:rPr>
          <w:rFonts w:ascii="Times New Roman" w:hAnsi="Times New Roman"/>
          <w:sz w:val="24"/>
          <w:szCs w:val="24"/>
        </w:rPr>
        <w:t xml:space="preserve">  по состоянию на 01.01.2021г. составляет 100%</w:t>
      </w:r>
      <w:r w:rsidR="005F444D">
        <w:rPr>
          <w:rFonts w:ascii="Times New Roman" w:hAnsi="Times New Roman"/>
          <w:sz w:val="24"/>
          <w:szCs w:val="24"/>
        </w:rPr>
        <w:t>.</w:t>
      </w:r>
    </w:p>
    <w:p w:rsidR="00763926" w:rsidRDefault="0076392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763926" w:rsidRPr="00763926" w:rsidRDefault="00710B3A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="00763926" w:rsidRPr="00763926">
        <w:rPr>
          <w:rFonts w:ascii="Times New Roman" w:hAnsi="Times New Roman" w:cs="Times New Roman"/>
          <w:i/>
          <w:sz w:val="24"/>
          <w:szCs w:val="24"/>
        </w:rPr>
        <w:t>Рынок оказания услуг по ремонту автотранспортных средств</w:t>
      </w:r>
    </w:p>
    <w:p w:rsidR="00D44BE6" w:rsidRPr="005F444D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Деятельность по ремонту автомобильных средств на территории округа</w:t>
      </w:r>
      <w:r w:rsidR="00E7134C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осуществляют </w:t>
      </w:r>
      <w:r w:rsidR="00B43133">
        <w:rPr>
          <w:rFonts w:ascii="TimesNewRomanPS-BoldMT" w:hAnsi="TimesNewRomanPS-BoldMT" w:cs="Calibri"/>
          <w:bCs/>
          <w:color w:val="000000"/>
          <w:sz w:val="24"/>
          <w:szCs w:val="24"/>
        </w:rPr>
        <w:t>два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предпринимател</w:t>
      </w:r>
      <w:r w:rsidR="00B43133">
        <w:rPr>
          <w:rFonts w:ascii="TimesNewRomanPS-BoldMT" w:hAnsi="TimesNewRomanPS-BoldMT" w:cs="Calibri"/>
          <w:bCs/>
          <w:color w:val="000000"/>
          <w:sz w:val="24"/>
          <w:szCs w:val="24"/>
        </w:rPr>
        <w:t>я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. Организации с государственным или</w:t>
      </w:r>
      <w:r w:rsidR="00E7134C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5F444D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муниципальным участием в данной сфере отсутствуют. </w:t>
      </w:r>
    </w:p>
    <w:p w:rsidR="000269D8" w:rsidRPr="005F444D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5F444D">
        <w:rPr>
          <w:rFonts w:ascii="TimesNewRomanPS-BoldMT" w:hAnsi="TimesNewRomanPS-BoldMT" w:cs="Calibri"/>
          <w:bCs/>
          <w:color w:val="000000"/>
          <w:sz w:val="24"/>
          <w:szCs w:val="24"/>
        </w:rPr>
        <w:t>Основными видами представляемых услуг являются: диагностирование, техническое обслуживание, ремонт автомобильных средств, включающий разборочно-сборочные, слесарные, жестяницкие и окрасочные работы.</w:t>
      </w:r>
    </w:p>
    <w:p w:rsidR="000269D8" w:rsidRPr="005F444D" w:rsidRDefault="000269D8" w:rsidP="000269D8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5F444D">
        <w:rPr>
          <w:rFonts w:ascii="Times New Roman" w:hAnsi="Times New Roman"/>
          <w:sz w:val="24"/>
          <w:szCs w:val="24"/>
        </w:rPr>
        <w:t>Доля организаций частной формы собственности в сфере оказания услуг по ремонту автотранспортных средств  по состоянию на 01.01.2021г. составляет 100%</w:t>
      </w:r>
      <w:r w:rsidR="005F444D">
        <w:rPr>
          <w:rFonts w:ascii="Times New Roman" w:hAnsi="Times New Roman"/>
          <w:sz w:val="24"/>
          <w:szCs w:val="24"/>
        </w:rPr>
        <w:t>.</w:t>
      </w:r>
    </w:p>
    <w:p w:rsidR="000269D8" w:rsidRDefault="000269D8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0269D8" w:rsidRDefault="000269D8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0269D8" w:rsidRDefault="00710B3A" w:rsidP="000269D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="000269D8">
        <w:rPr>
          <w:rFonts w:ascii="Times New Roman" w:hAnsi="Times New Roman" w:cs="Times New Roman"/>
          <w:i/>
          <w:sz w:val="24"/>
          <w:szCs w:val="24"/>
        </w:rPr>
        <w:t>Р</w:t>
      </w:r>
      <w:r w:rsidR="000269D8" w:rsidRPr="000269D8">
        <w:rPr>
          <w:rFonts w:ascii="Times New Roman" w:hAnsi="Times New Roman" w:cs="Times New Roman"/>
          <w:i/>
          <w:sz w:val="24"/>
          <w:szCs w:val="24"/>
        </w:rPr>
        <w:t>ынок дорожной деятельности (за исключением проектирования)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Омсукчанский городской округ связан региональной автодорогой «</w:t>
      </w:r>
      <w:proofErr w:type="gramStart"/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Герба-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Омсукчан</w:t>
      </w:r>
      <w:proofErr w:type="gramEnd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» протяженностью 258 км с федеральной автодорогой «Колыма», связывающий 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lastRenderedPageBreak/>
        <w:t xml:space="preserve">округ с соседними округами: </w:t>
      </w:r>
      <w:proofErr w:type="spellStart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Хасынским</w:t>
      </w:r>
      <w:proofErr w:type="spellEnd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и </w:t>
      </w:r>
      <w:proofErr w:type="spellStart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Ягоднинским</w:t>
      </w:r>
      <w:proofErr w:type="spellEnd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, а также с областным центром, расстояние до которого составляет 576 км. Омсукчан – транспортный узел окружного значения. </w:t>
      </w:r>
    </w:p>
    <w:p w:rsidR="000269D8" w:rsidRPr="00B22F85" w:rsidRDefault="000269D8" w:rsidP="000269D8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Содержание дорог пос. Омсукчан и пос. Дукат осуществляется в рамках муниципальной программы «Развитие транспортной инфраструктуры Омсукчанского городского округа» на 2018-2022гг.»</w:t>
      </w:r>
    </w:p>
    <w:p w:rsidR="000269D8" w:rsidRPr="00B22F85" w:rsidRDefault="00D44BE6" w:rsidP="000269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В течение последних 5 лет дорожной деятельностью занималось одно частное предприятие.</w:t>
      </w:r>
      <w:r w:rsidR="000269D8" w:rsidRPr="00B22F85">
        <w:rPr>
          <w:rFonts w:ascii="Times New Roman" w:hAnsi="Times New Roman"/>
          <w:sz w:val="24"/>
          <w:szCs w:val="24"/>
        </w:rPr>
        <w:t xml:space="preserve"> </w:t>
      </w:r>
      <w:r w:rsidR="000269D8" w:rsidRPr="00B22F85">
        <w:rPr>
          <w:rFonts w:ascii="Times New Roman" w:hAnsi="Times New Roman"/>
          <w:sz w:val="24"/>
          <w:szCs w:val="24"/>
        </w:rPr>
        <w:t xml:space="preserve">По итогам 2020 года содержание </w:t>
      </w:r>
      <w:proofErr w:type="spellStart"/>
      <w:r w:rsidR="000269D8" w:rsidRPr="00B22F85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0269D8" w:rsidRPr="00B22F85">
        <w:rPr>
          <w:rFonts w:ascii="Times New Roman" w:hAnsi="Times New Roman"/>
          <w:sz w:val="24"/>
          <w:szCs w:val="24"/>
        </w:rPr>
        <w:t xml:space="preserve"> дороги «Омсукчан-Дукат» осуществляла одна частная организация. Конкурс на содержание </w:t>
      </w:r>
      <w:proofErr w:type="spellStart"/>
      <w:r w:rsidR="000269D8" w:rsidRPr="00B22F85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0269D8" w:rsidRPr="00B22F85">
        <w:rPr>
          <w:rFonts w:ascii="Times New Roman" w:hAnsi="Times New Roman"/>
          <w:sz w:val="24"/>
          <w:szCs w:val="24"/>
        </w:rPr>
        <w:t xml:space="preserve"> дороги «Омсукчан-Галимый» не проводился в связи с отсутствием финансирования. </w:t>
      </w:r>
    </w:p>
    <w:p w:rsidR="00D44BE6" w:rsidRPr="00B22F85" w:rsidRDefault="000269D8" w:rsidP="000269D8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 New Roman" w:hAnsi="Times New Roman"/>
          <w:sz w:val="24"/>
          <w:szCs w:val="24"/>
        </w:rPr>
        <w:t xml:space="preserve">Контракты по содержанию </w:t>
      </w:r>
      <w:proofErr w:type="spellStart"/>
      <w:r w:rsidRPr="00B22F85">
        <w:rPr>
          <w:rFonts w:ascii="Times New Roman" w:hAnsi="Times New Roman"/>
          <w:sz w:val="24"/>
          <w:szCs w:val="24"/>
        </w:rPr>
        <w:t>внутрепоселковых</w:t>
      </w:r>
      <w:proofErr w:type="spellEnd"/>
      <w:r w:rsidRPr="00B22F85">
        <w:rPr>
          <w:rFonts w:ascii="Times New Roman" w:hAnsi="Times New Roman"/>
          <w:sz w:val="24"/>
          <w:szCs w:val="24"/>
        </w:rPr>
        <w:t xml:space="preserve"> дорог в летнее и зимнее время не заключались, так как текущее содержание автомобильных дорог проводится силами специализированной техники МКУ «ОЭЦ»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На текущий момент в округе отсутствуют экономические и административные барьеры на рынке дорожной деятельности.</w:t>
      </w:r>
    </w:p>
    <w:p w:rsidR="000269D8" w:rsidRPr="00B22F85" w:rsidRDefault="000269D8" w:rsidP="000269D8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 New Roman" w:hAnsi="Times New Roman"/>
          <w:sz w:val="24"/>
          <w:szCs w:val="24"/>
        </w:rPr>
        <w:t>Доля организаций частной формы собственности в сфере дорожной деятельности (исключением проектирования)</w:t>
      </w:r>
      <w:r w:rsidRPr="00B22F85">
        <w:rPr>
          <w:rFonts w:ascii="Times New Roman" w:hAnsi="Times New Roman"/>
          <w:sz w:val="24"/>
          <w:szCs w:val="24"/>
        </w:rPr>
        <w:t xml:space="preserve"> </w:t>
      </w:r>
      <w:r w:rsidRPr="00B22F85">
        <w:rPr>
          <w:rFonts w:ascii="Times New Roman" w:hAnsi="Times New Roman"/>
          <w:sz w:val="24"/>
          <w:szCs w:val="24"/>
        </w:rPr>
        <w:t>по состоянию на 01.01.2021г. составляет 100%</w:t>
      </w:r>
      <w:r w:rsidR="00B22F85">
        <w:rPr>
          <w:rFonts w:ascii="Times New Roman" w:hAnsi="Times New Roman"/>
          <w:sz w:val="24"/>
          <w:szCs w:val="24"/>
        </w:rPr>
        <w:t>.</w:t>
      </w:r>
    </w:p>
    <w:p w:rsidR="000269D8" w:rsidRPr="00B22F85" w:rsidRDefault="000269D8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9A1B18" w:rsidRDefault="009A1B18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bookmarkStart w:id="0" w:name="_GoBack"/>
    </w:p>
    <w:bookmarkEnd w:id="0"/>
    <w:p w:rsidR="009A1B18" w:rsidRPr="009A1B18" w:rsidRDefault="00710B3A" w:rsidP="009A1B18">
      <w:pPr>
        <w:spacing w:after="0" w:line="23" w:lineRule="atLeast"/>
        <w:ind w:firstLine="708"/>
        <w:jc w:val="both"/>
        <w:rPr>
          <w:rFonts w:ascii="TimesNewRomanPSMT" w:hAnsi="TimesNewRomanPSMT" w:cs="Calibri"/>
          <w:i/>
          <w:color w:val="000000"/>
          <w:sz w:val="24"/>
          <w:szCs w:val="24"/>
        </w:rPr>
      </w:pPr>
      <w:r>
        <w:rPr>
          <w:rFonts w:ascii="TimesNewRomanPSMT" w:hAnsi="TimesNewRomanPSMT" w:cs="Calibri"/>
          <w:i/>
          <w:color w:val="000000"/>
          <w:sz w:val="24"/>
          <w:szCs w:val="24"/>
        </w:rPr>
        <w:t>6.</w:t>
      </w:r>
      <w:r w:rsidR="009A1B18" w:rsidRPr="009A1B18">
        <w:rPr>
          <w:rFonts w:ascii="TimesNewRomanPSMT" w:hAnsi="TimesNewRomanPSMT" w:cs="Calibri"/>
          <w:i/>
          <w:color w:val="000000"/>
          <w:sz w:val="24"/>
          <w:szCs w:val="24"/>
        </w:rPr>
        <w:t>Р</w:t>
      </w:r>
      <w:r w:rsidR="009A1B18" w:rsidRPr="009A1B18">
        <w:rPr>
          <w:rFonts w:ascii="TimesNewRomanPSMT" w:hAnsi="TimesNewRomanPSMT" w:cs="Calibri"/>
          <w:i/>
          <w:color w:val="000000"/>
          <w:sz w:val="24"/>
          <w:szCs w:val="24"/>
        </w:rPr>
        <w:t>ынок нефтепродуктов.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В связи с отсутствием нефтеперерабатывающего производства, закупка всего объема реализуемых на территории Магаданской области нефтепродуктов осуществляется у поставщиков из других субъектов Российской Федерации. Доставка грузов для округа очень сложна: из центральных районов страны железной дорогой до морских портов Приморья и Хабаровского края, до г. Магадан возможно только морем и до Омсукчана автотранспортом. 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Омсукчанский городской округ значительно отдален от областного центра, таким 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образом, завоз на  территорию округа требует повышенных финансовых затрат.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На территории округа розничн</w:t>
      </w:r>
      <w:r w:rsidR="0095389E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ая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продаж</w:t>
      </w:r>
      <w:r w:rsidR="0095389E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а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нефтепродуктов осуществляется одной организацией частной собственности.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К основным барьерам вхождения на рынок розничной реализации нефтепродуктов</w:t>
      </w:r>
      <w:r w:rsidR="00E7134C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можно отнести высокие </w:t>
      </w:r>
      <w:r w:rsidR="0095389E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транспортные издержки и невысокие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емкост</w:t>
      </w:r>
      <w:r w:rsidR="0095389E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и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рынка</w:t>
      </w:r>
      <w:r w:rsidR="00E7134C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нефтепродуктов.</w:t>
      </w:r>
    </w:p>
    <w:p w:rsidR="00B22F85" w:rsidRPr="00B22F85" w:rsidRDefault="00B22F85" w:rsidP="00B22F85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 New Roman" w:hAnsi="Times New Roman"/>
          <w:sz w:val="24"/>
          <w:szCs w:val="24"/>
        </w:rPr>
        <w:t>Доля организаций частной формы собственности на рынке нефтепродуктов</w:t>
      </w:r>
      <w:r w:rsidRPr="00B22F85">
        <w:rPr>
          <w:rFonts w:ascii="Times New Roman" w:hAnsi="Times New Roman"/>
          <w:sz w:val="24"/>
          <w:szCs w:val="24"/>
        </w:rPr>
        <w:t xml:space="preserve"> </w:t>
      </w:r>
      <w:r w:rsidRPr="00B22F85">
        <w:rPr>
          <w:rFonts w:ascii="Times New Roman" w:hAnsi="Times New Roman"/>
          <w:sz w:val="24"/>
          <w:szCs w:val="24"/>
        </w:rPr>
        <w:t>по состоянию на 01.01.2021г. составляет 100%</w:t>
      </w:r>
      <w:r w:rsidRPr="00B22F85">
        <w:rPr>
          <w:rFonts w:ascii="Times New Roman" w:hAnsi="Times New Roman"/>
          <w:sz w:val="24"/>
          <w:szCs w:val="24"/>
        </w:rPr>
        <w:t>.</w:t>
      </w:r>
    </w:p>
    <w:p w:rsidR="00B22F85" w:rsidRPr="00B22F85" w:rsidRDefault="00B22F85" w:rsidP="00B22F85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B22F85" w:rsidRPr="0024483E" w:rsidRDefault="00B22F85" w:rsidP="00B22F8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22F85" w:rsidRDefault="00B22F85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B22F85" w:rsidRPr="00D44BE6" w:rsidRDefault="00B22F85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571A63" w:rsidRDefault="00571A63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546E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546E8" w:rsidSect="000305DA">
          <w:pgSz w:w="11906" w:h="16838"/>
          <w:pgMar w:top="709" w:right="851" w:bottom="851" w:left="1701" w:header="708" w:footer="708" w:gutter="0"/>
          <w:cols w:space="708"/>
          <w:docGrid w:linePitch="360"/>
        </w:sectPr>
      </w:pPr>
    </w:p>
    <w:p w:rsidR="003546E8" w:rsidRDefault="003546E8" w:rsidP="00354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C44E6">
        <w:rPr>
          <w:rFonts w:ascii="Times New Roman" w:hAnsi="Times New Roman" w:cs="Times New Roman"/>
          <w:b/>
          <w:sz w:val="28"/>
          <w:szCs w:val="28"/>
        </w:rPr>
        <w:t>лана мероприятий за 2020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4E6">
        <w:rPr>
          <w:rFonts w:ascii="Times New Roman" w:hAnsi="Times New Roman" w:cs="Times New Roman"/>
          <w:b/>
          <w:sz w:val="28"/>
          <w:szCs w:val="28"/>
        </w:rPr>
        <w:t>(«дорож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4E6">
        <w:rPr>
          <w:rFonts w:ascii="Times New Roman" w:hAnsi="Times New Roman" w:cs="Times New Roman"/>
          <w:b/>
          <w:sz w:val="28"/>
          <w:szCs w:val="28"/>
        </w:rPr>
        <w:t>карты») по содействию развитию конкуренции на территори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Омсукчанский городской округ</w:t>
      </w:r>
      <w:r w:rsidRPr="009C44E6">
        <w:rPr>
          <w:rFonts w:ascii="Times New Roman" w:hAnsi="Times New Roman" w:cs="Times New Roman"/>
          <w:b/>
          <w:sz w:val="28"/>
          <w:szCs w:val="28"/>
        </w:rPr>
        <w:t>» 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9C44E6">
        <w:rPr>
          <w:rFonts w:ascii="Times New Roman" w:hAnsi="Times New Roman" w:cs="Times New Roman"/>
          <w:b/>
          <w:sz w:val="28"/>
          <w:szCs w:val="28"/>
        </w:rPr>
        <w:t>-2022годы</w:t>
      </w:r>
    </w:p>
    <w:p w:rsidR="003546E8" w:rsidRPr="00E6043E" w:rsidRDefault="003546E8" w:rsidP="003546E8">
      <w:pPr>
        <w:pStyle w:val="a5"/>
        <w:numPr>
          <w:ilvl w:val="0"/>
          <w:numId w:val="8"/>
        </w:numPr>
        <w:ind w:firstLine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3E">
        <w:rPr>
          <w:rFonts w:ascii="Times New Roman" w:hAnsi="Times New Roman" w:cs="Times New Roman"/>
          <w:b/>
          <w:sz w:val="28"/>
          <w:szCs w:val="28"/>
        </w:rPr>
        <w:t>Перечень мероприятий по развитию конкуренции на товарных рынках муниципального образования «Омсукчанский городской округ»</w:t>
      </w:r>
    </w:p>
    <w:p w:rsidR="003546E8" w:rsidRPr="004A1DC0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C0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теплоснабжения (производство тепловой энергии) 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52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3546E8" w:rsidTr="00C23B98">
        <w:tc>
          <w:tcPr>
            <w:tcW w:w="599" w:type="dxa"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3546E8" w:rsidRPr="00BA684B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собственности в сфере теплоснабжения</w:t>
            </w:r>
          </w:p>
        </w:tc>
        <w:tc>
          <w:tcPr>
            <w:tcW w:w="1134" w:type="dxa"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C23B98">
        <w:tc>
          <w:tcPr>
            <w:tcW w:w="599" w:type="dxa"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Организация передачи муниципальных объектов теплоснабжения частным секторам на условиях концессионных соглашений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</w:t>
            </w:r>
            <w:proofErr w:type="spellStart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proofErr w:type="gramEnd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занимается одно частное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Компания Энергия»</w:t>
            </w:r>
            <w:r w:rsidRPr="00FE5074">
              <w:rPr>
                <w:rFonts w:ascii="Times New Roman" w:hAnsi="Times New Roman" w:cs="Times New Roman"/>
                <w:sz w:val="24"/>
                <w:szCs w:val="24"/>
              </w:rPr>
              <w:t>, что составляет 100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2 концессионных соглашения. Обязательства концессионера по исполнению обязательных мероприятий перенесено на 2021 год (согласно дополнительному соглашению). </w:t>
            </w:r>
          </w:p>
        </w:tc>
      </w:tr>
      <w:tr w:rsidR="003546E8" w:rsidTr="00C23B98">
        <w:tc>
          <w:tcPr>
            <w:tcW w:w="599" w:type="dxa"/>
          </w:tcPr>
          <w:p w:rsidR="003546E8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5" w:type="dxa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исполнением концессионного соглашения в соответствии с требованием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исполнение обязательств концессионера по исполнению обязательных мероприятий перенесено на 2021 год (согласно дополнительному соглашению).</w:t>
            </w:r>
          </w:p>
        </w:tc>
      </w:tr>
      <w:tr w:rsidR="003546E8" w:rsidTr="00C23B98">
        <w:tc>
          <w:tcPr>
            <w:tcW w:w="599" w:type="dxa"/>
          </w:tcPr>
          <w:p w:rsidR="003546E8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5" w:type="dxa"/>
          </w:tcPr>
          <w:p w:rsidR="003546E8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слуг в соответствии с условиями кон концессионного соглашения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г. подписано концессионное соглашение, мероприятия выполнены частично, согласно требованиям строительных норм</w:t>
            </w:r>
          </w:p>
        </w:tc>
      </w:tr>
    </w:tbl>
    <w:p w:rsidR="003546E8" w:rsidRPr="004A1DC0" w:rsidRDefault="003546E8" w:rsidP="00354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Pr="004A1DC0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C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A1DC0">
        <w:rPr>
          <w:rFonts w:ascii="Times New Roman" w:hAnsi="Times New Roman" w:cs="Times New Roman"/>
          <w:b/>
          <w:sz w:val="28"/>
          <w:szCs w:val="28"/>
        </w:rPr>
        <w:t>нок выполнения работ по благоустройству городской среды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 по благоустройству городской среды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52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3546E8" w:rsidTr="00C23B98">
        <w:tc>
          <w:tcPr>
            <w:tcW w:w="599" w:type="dxa"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3546E8" w:rsidRPr="00BA684B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бот по благоустройство городской среды</w:t>
            </w:r>
          </w:p>
        </w:tc>
        <w:tc>
          <w:tcPr>
            <w:tcW w:w="1134" w:type="dxa"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базы об организациях, участвующих в конкурсных процедурах по проведению работ благоустройство городской среды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и формах собственности организаций о количестве и формах собственности организаций, участвующих в конкурсных процедурах по проведению работ благоустройства городской среды </w:t>
            </w:r>
            <w:r w:rsidRPr="00EF5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 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ы на приобретение оборудования и материалов, и на оказание услуг заключены раздельно.</w:t>
            </w:r>
          </w:p>
        </w:tc>
      </w:tr>
    </w:tbl>
    <w:p w:rsidR="003546E8" w:rsidRDefault="003546E8" w:rsidP="003546E8">
      <w:pPr>
        <w:pStyle w:val="a5"/>
        <w:spacing w:after="0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3546E8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52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E">
              <w:rPr>
                <w:rFonts w:ascii="Times New Roman" w:hAnsi="Times New Roman"/>
              </w:rPr>
              <w:t>Проведение мониторинга за соответствием исполнения муниципального контракта в соответствии с требованием закупочной документации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Default="003546E8" w:rsidP="00C23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35E">
              <w:rPr>
                <w:rFonts w:ascii="Times New Roman" w:hAnsi="Times New Roman"/>
                <w:sz w:val="24"/>
                <w:szCs w:val="24"/>
              </w:rPr>
              <w:t xml:space="preserve">Осуществление регулярных перевозок пассажиров автомобильным транспортом по муниципальному маршруту регулярных перевозок по регулируемым тарифам обеспечивается посредством заключения Управления ЖКХ и градостроительства администрации </w:t>
            </w:r>
            <w:r w:rsidRPr="003B235E">
              <w:rPr>
                <w:rFonts w:ascii="Times New Roman" w:hAnsi="Times New Roman"/>
                <w:sz w:val="24"/>
                <w:szCs w:val="24"/>
              </w:rPr>
              <w:lastRenderedPageBreak/>
              <w:t>Омсукчанского городского округа, муниципального контракта, в порядке, установленном Федеральным законом Российской Федерации от 05.04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35E">
              <w:rPr>
                <w:rFonts w:ascii="Times New Roman" w:hAnsi="Times New Roman"/>
                <w:sz w:val="24"/>
                <w:szCs w:val="24"/>
              </w:rPr>
              <w:t>13г. № 44-Ф</w:t>
            </w:r>
            <w:r>
              <w:rPr>
                <w:rFonts w:ascii="Times New Roman" w:hAnsi="Times New Roman"/>
                <w:sz w:val="24"/>
                <w:szCs w:val="24"/>
              </w:rPr>
              <w:t>З.</w:t>
            </w:r>
          </w:p>
          <w:p w:rsidR="003546E8" w:rsidRDefault="003546E8" w:rsidP="00C23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казание услуг по перевозке пассажиров по муниципальному маршруту регулярных перевозок заключен муниципальный контракт с ООО «АТ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ко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6E8" w:rsidRPr="003B235E" w:rsidRDefault="003546E8" w:rsidP="00C23B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235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округа действует один муниципальный маршру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3B235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ействован 1 автобус.</w:t>
            </w:r>
          </w:p>
          <w:p w:rsidR="003546E8" w:rsidRPr="00FE5074" w:rsidRDefault="003546E8" w:rsidP="00C2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словия контракта соблюдены.</w:t>
            </w:r>
          </w:p>
        </w:tc>
      </w:tr>
      <w:tr w:rsidR="003546E8" w:rsidTr="00C23B98">
        <w:trPr>
          <w:trHeight w:val="1683"/>
        </w:trPr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75" w:type="dxa"/>
          </w:tcPr>
          <w:p w:rsidR="003546E8" w:rsidRPr="003A545E" w:rsidRDefault="003546E8" w:rsidP="00C23B98">
            <w:pPr>
              <w:ind w:firstLine="28"/>
              <w:jc w:val="both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Мониторинг пассажиропотока и потребности округа в корректировке существующего графика движения автобуса</w:t>
            </w:r>
          </w:p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очия Управления ЖКХ и градостроительства администрации Омсукчанского городского округа относится: разработка расписаний движения транспортных средств на каждом муниципальном маршруте; уведомление об изменении или отмене муниципального маршрута регулярных перевозок.</w:t>
            </w:r>
          </w:p>
          <w:p w:rsidR="003546E8" w:rsidRPr="00FE5074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населения в перевозках полностью удовлетворены, увеличение количества выхода автобуса на маршрут не требуется. </w:t>
            </w:r>
          </w:p>
        </w:tc>
      </w:tr>
    </w:tbl>
    <w:p w:rsidR="003546E8" w:rsidRDefault="003546E8" w:rsidP="003546E8">
      <w:pPr>
        <w:pStyle w:val="a5"/>
        <w:spacing w:after="0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50E">
        <w:rPr>
          <w:rFonts w:ascii="Times New Roman" w:hAnsi="Times New Roman" w:cs="Times New Roman"/>
          <w:b/>
          <w:sz w:val="28"/>
          <w:szCs w:val="28"/>
        </w:rPr>
        <w:t>4. Рынок оказания услуг по ремонту автотранспортных средств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52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24483E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E">
              <w:rPr>
                <w:rFonts w:ascii="Times New Roman" w:hAnsi="Times New Roman"/>
              </w:rPr>
              <w:t xml:space="preserve">Доля организаций частной формы собственности в сфере оказания услуг по ремонту автотранспортных средств  </w:t>
            </w:r>
          </w:p>
        </w:tc>
        <w:tc>
          <w:tcPr>
            <w:tcW w:w="1134" w:type="dxa"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3A545E" w:rsidRDefault="003546E8" w:rsidP="00C23B98">
            <w:pPr>
              <w:jc w:val="both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 xml:space="preserve">Размещение и актуализация на официальном сайте администрации Омсукчанского городского округа перечня организации на рынке оказания услуг по ремонту автотранспортных средств 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3A545E" w:rsidRDefault="003546E8" w:rsidP="00C2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A545E">
              <w:rPr>
                <w:rFonts w:ascii="Times New Roman" w:hAnsi="Times New Roman"/>
              </w:rPr>
              <w:t xml:space="preserve">а официальном сайте администрации Омсукчанского городского округа </w:t>
            </w:r>
            <w:r>
              <w:rPr>
                <w:rFonts w:ascii="Times New Roman" w:hAnsi="Times New Roman"/>
              </w:rPr>
              <w:t>размещен</w:t>
            </w:r>
            <w:r w:rsidRPr="003A545E">
              <w:rPr>
                <w:rFonts w:ascii="Times New Roman" w:hAnsi="Times New Roman"/>
              </w:rPr>
              <w:t xml:space="preserve"> актуал</w:t>
            </w:r>
            <w:r>
              <w:rPr>
                <w:rFonts w:ascii="Times New Roman" w:hAnsi="Times New Roman"/>
              </w:rPr>
              <w:t>ьный</w:t>
            </w:r>
            <w:r w:rsidRPr="003A54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A545E">
              <w:rPr>
                <w:rFonts w:ascii="Times New Roman" w:hAnsi="Times New Roman"/>
              </w:rPr>
              <w:t>ереч</w:t>
            </w:r>
            <w:r>
              <w:rPr>
                <w:rFonts w:ascii="Times New Roman" w:hAnsi="Times New Roman"/>
              </w:rPr>
              <w:t>е</w:t>
            </w:r>
            <w:r w:rsidRPr="003A545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ь</w:t>
            </w:r>
            <w:r w:rsidRPr="003A545E">
              <w:rPr>
                <w:rFonts w:ascii="Times New Roman" w:hAnsi="Times New Roman"/>
              </w:rPr>
              <w:t xml:space="preserve"> организации на рынке оказания услуг по ремонту автотранспортных средств </w:t>
            </w:r>
          </w:p>
        </w:tc>
      </w:tr>
    </w:tbl>
    <w:p w:rsidR="003546E8" w:rsidRDefault="003546E8" w:rsidP="003546E8">
      <w:pPr>
        <w:pStyle w:val="a5"/>
        <w:spacing w:after="0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Default="003546E8" w:rsidP="003546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1DC0">
        <w:rPr>
          <w:rFonts w:ascii="Times New Roman" w:hAnsi="Times New Roman" w:cs="Times New Roman"/>
          <w:sz w:val="28"/>
          <w:szCs w:val="28"/>
        </w:rPr>
        <w:t>5. Рынок дорожной деятельности (за исключением проектирования)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(за исключением проектирования)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52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24483E" w:rsidRDefault="003546E8" w:rsidP="00C23B98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E">
              <w:rPr>
                <w:rFonts w:ascii="Times New Roman" w:hAnsi="Times New Roman"/>
                <w:b w:val="0"/>
              </w:rPr>
              <w:t>Доля организаций частной формы собственности в сфере дорожной деятельности (исключением проектирования)</w:t>
            </w:r>
          </w:p>
        </w:tc>
        <w:tc>
          <w:tcPr>
            <w:tcW w:w="1134" w:type="dxa"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5639"/>
        <w:gridCol w:w="1031"/>
        <w:gridCol w:w="8466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9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1" w:type="dxa"/>
            <w:vMerge w:val="restart"/>
            <w:tcBorders>
              <w:right w:val="nil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3546E8" w:rsidRPr="003A545E" w:rsidRDefault="003546E8" w:rsidP="00C23B98">
            <w:pPr>
              <w:jc w:val="both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Сокращение сроков приемки выполненных работ по результатам исполнения заключенных контрактов, обеспечения своевременной и стопроцентной оплаты выполненных и принятых заказчиком работ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:rsidR="003546E8" w:rsidRDefault="003546E8" w:rsidP="00C23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2020 года содержание </w:t>
            </w:r>
            <w:proofErr w:type="spellStart"/>
            <w:r>
              <w:rPr>
                <w:rFonts w:ascii="Times New Roman" w:hAnsi="Times New Roman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</w:rPr>
              <w:t xml:space="preserve"> дороги «Омсукчан-Дукат» осуществляла одна частная организация. Конкурс на содержание </w:t>
            </w:r>
            <w:proofErr w:type="spellStart"/>
            <w:r>
              <w:rPr>
                <w:rFonts w:ascii="Times New Roman" w:hAnsi="Times New Roman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</w:rPr>
              <w:t xml:space="preserve"> дороги «Омсукчан-Галимый» не проводился в связи с отсутствием финансирования. </w:t>
            </w:r>
          </w:p>
          <w:p w:rsidR="003546E8" w:rsidRPr="003A545E" w:rsidRDefault="003546E8" w:rsidP="00C23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акты по содержанию </w:t>
            </w:r>
            <w:proofErr w:type="spellStart"/>
            <w:r>
              <w:rPr>
                <w:rFonts w:ascii="Times New Roman" w:hAnsi="Times New Roman"/>
              </w:rPr>
              <w:t>внутрепоселковых</w:t>
            </w:r>
            <w:proofErr w:type="spellEnd"/>
            <w:r>
              <w:rPr>
                <w:rFonts w:ascii="Times New Roman" w:hAnsi="Times New Roman"/>
              </w:rPr>
              <w:t xml:space="preserve"> дорог в летнее и зимнее время не заключались, так как текущее содержание автомобильных дорог проводится силами специализированной техники МКУ «ОЭЦ»</w:t>
            </w:r>
          </w:p>
        </w:tc>
      </w:tr>
    </w:tbl>
    <w:p w:rsidR="003546E8" w:rsidRPr="00750556" w:rsidRDefault="003546E8" w:rsidP="003546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546E8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ынок нефтепродуктов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52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693" w:type="dxa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24483E" w:rsidRDefault="003546E8" w:rsidP="00C23B98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E">
              <w:rPr>
                <w:rFonts w:ascii="Times New Roman" w:hAnsi="Times New Roman"/>
                <w:b w:val="0"/>
              </w:rPr>
              <w:t>Доля организаций частной формы собственности</w:t>
            </w:r>
            <w:r>
              <w:rPr>
                <w:rFonts w:ascii="Times New Roman" w:hAnsi="Times New Roman"/>
                <w:b w:val="0"/>
              </w:rPr>
              <w:t xml:space="preserve"> на</w:t>
            </w:r>
            <w:r w:rsidRPr="003A545E">
              <w:rPr>
                <w:rFonts w:ascii="Times New Roman" w:hAnsi="Times New Roman"/>
                <w:b w:val="0"/>
              </w:rPr>
              <w:t xml:space="preserve"> </w:t>
            </w:r>
            <w:r w:rsidRPr="00261BA3">
              <w:rPr>
                <w:rFonts w:ascii="Times New Roman" w:hAnsi="Times New Roman"/>
                <w:b w:val="0"/>
              </w:rPr>
              <w:t>рынк</w:t>
            </w:r>
            <w:r>
              <w:rPr>
                <w:rFonts w:ascii="Times New Roman" w:hAnsi="Times New Roman"/>
                <w:b w:val="0"/>
              </w:rPr>
              <w:t>е</w:t>
            </w:r>
            <w:r w:rsidRPr="00261BA3">
              <w:rPr>
                <w:rFonts w:ascii="Times New Roman" w:hAnsi="Times New Roman"/>
                <w:b w:val="0"/>
              </w:rPr>
              <w:t xml:space="preserve"> нефтепродуктов</w:t>
            </w:r>
          </w:p>
        </w:tc>
        <w:tc>
          <w:tcPr>
            <w:tcW w:w="1134" w:type="dxa"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5639"/>
        <w:gridCol w:w="1031"/>
        <w:gridCol w:w="8466"/>
      </w:tblGrid>
      <w:tr w:rsidR="003546E8" w:rsidTr="00C23B98">
        <w:tc>
          <w:tcPr>
            <w:tcW w:w="599" w:type="dxa"/>
            <w:vMerge w:val="restart"/>
          </w:tcPr>
          <w:p w:rsidR="003546E8" w:rsidRPr="00A470AA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9" w:type="dxa"/>
            <w:vMerge w:val="restart"/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1" w:type="dxa"/>
            <w:vMerge w:val="restart"/>
            <w:tcBorders>
              <w:right w:val="nil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C23B98">
        <w:tc>
          <w:tcPr>
            <w:tcW w:w="59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C23B98">
        <w:tc>
          <w:tcPr>
            <w:tcW w:w="599" w:type="dxa"/>
          </w:tcPr>
          <w:p w:rsidR="003546E8" w:rsidRPr="0024483E" w:rsidRDefault="003546E8" w:rsidP="00C23B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3546E8" w:rsidRPr="003A545E" w:rsidRDefault="003546E8" w:rsidP="00C23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консультационной помощи хозяйствующим субъектам рынка нефтепродуктов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:rsidR="003546E8" w:rsidRDefault="003546E8" w:rsidP="00C23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стоящее время на территории округа розничная продажа нефтепродуктов осуществляется одной организацией частной собственности.</w:t>
            </w:r>
          </w:p>
          <w:p w:rsidR="003546E8" w:rsidRPr="003A545E" w:rsidRDefault="003546E8" w:rsidP="00C23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зяйствующие субъекты  за консультационной помощью не обращались. </w:t>
            </w:r>
          </w:p>
        </w:tc>
      </w:tr>
    </w:tbl>
    <w:p w:rsidR="003546E8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  <w:sectPr w:rsidR="003546E8" w:rsidSect="003546E8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3546E8" w:rsidRPr="00750556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546E8" w:rsidSect="000305DA">
      <w:pgSz w:w="11906" w:h="16838"/>
      <w:pgMar w:top="709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A11"/>
    <w:multiLevelType w:val="hybridMultilevel"/>
    <w:tmpl w:val="CC8E1EC8"/>
    <w:lvl w:ilvl="0" w:tplc="7E5C16A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486058FB"/>
    <w:multiLevelType w:val="hybridMultilevel"/>
    <w:tmpl w:val="1ACC6AFE"/>
    <w:lvl w:ilvl="0" w:tplc="11761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8776C"/>
    <w:multiLevelType w:val="hybridMultilevel"/>
    <w:tmpl w:val="A08A68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6724A"/>
    <w:multiLevelType w:val="hybridMultilevel"/>
    <w:tmpl w:val="6220E9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D2FC3"/>
    <w:multiLevelType w:val="hybridMultilevel"/>
    <w:tmpl w:val="2D50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8160B"/>
    <w:multiLevelType w:val="multilevel"/>
    <w:tmpl w:val="EFF423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6E161AE8"/>
    <w:multiLevelType w:val="hybridMultilevel"/>
    <w:tmpl w:val="A650BC56"/>
    <w:lvl w:ilvl="0" w:tplc="C2164F9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25906"/>
    <w:multiLevelType w:val="hybridMultilevel"/>
    <w:tmpl w:val="97F899CA"/>
    <w:lvl w:ilvl="0" w:tplc="50EA72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82"/>
    <w:rsid w:val="000269D8"/>
    <w:rsid w:val="000305DA"/>
    <w:rsid w:val="00035402"/>
    <w:rsid w:val="00041175"/>
    <w:rsid w:val="00053B8E"/>
    <w:rsid w:val="0005692E"/>
    <w:rsid w:val="00062631"/>
    <w:rsid w:val="000730FA"/>
    <w:rsid w:val="000741E3"/>
    <w:rsid w:val="00082EC5"/>
    <w:rsid w:val="00087E49"/>
    <w:rsid w:val="00090100"/>
    <w:rsid w:val="00091D70"/>
    <w:rsid w:val="00092CFD"/>
    <w:rsid w:val="000B6642"/>
    <w:rsid w:val="000B7199"/>
    <w:rsid w:val="000C0539"/>
    <w:rsid w:val="000D2FD7"/>
    <w:rsid w:val="000D5A01"/>
    <w:rsid w:val="000F53BF"/>
    <w:rsid w:val="000F6B10"/>
    <w:rsid w:val="0010011C"/>
    <w:rsid w:val="00103D0D"/>
    <w:rsid w:val="001145C7"/>
    <w:rsid w:val="001152E9"/>
    <w:rsid w:val="00147239"/>
    <w:rsid w:val="00157F9B"/>
    <w:rsid w:val="00162A15"/>
    <w:rsid w:val="00163483"/>
    <w:rsid w:val="001666FB"/>
    <w:rsid w:val="00172D64"/>
    <w:rsid w:val="001754C4"/>
    <w:rsid w:val="0017553A"/>
    <w:rsid w:val="001806EB"/>
    <w:rsid w:val="001C195D"/>
    <w:rsid w:val="001C7ECD"/>
    <w:rsid w:val="001D7D76"/>
    <w:rsid w:val="001D7EC2"/>
    <w:rsid w:val="001E07CE"/>
    <w:rsid w:val="001E0A15"/>
    <w:rsid w:val="001E34E0"/>
    <w:rsid w:val="001E5D10"/>
    <w:rsid w:val="00203AF5"/>
    <w:rsid w:val="00213029"/>
    <w:rsid w:val="00236481"/>
    <w:rsid w:val="00276CEE"/>
    <w:rsid w:val="0028164A"/>
    <w:rsid w:val="00297EFB"/>
    <w:rsid w:val="002B478A"/>
    <w:rsid w:val="002D3E28"/>
    <w:rsid w:val="002D6C41"/>
    <w:rsid w:val="002D7252"/>
    <w:rsid w:val="002E4968"/>
    <w:rsid w:val="002F3313"/>
    <w:rsid w:val="00300A47"/>
    <w:rsid w:val="0030136A"/>
    <w:rsid w:val="00306FC8"/>
    <w:rsid w:val="00312EE1"/>
    <w:rsid w:val="003134C1"/>
    <w:rsid w:val="00317ADC"/>
    <w:rsid w:val="00321216"/>
    <w:rsid w:val="00326548"/>
    <w:rsid w:val="00326BE9"/>
    <w:rsid w:val="00331A42"/>
    <w:rsid w:val="00340CC2"/>
    <w:rsid w:val="00347BDA"/>
    <w:rsid w:val="00347D10"/>
    <w:rsid w:val="003546E8"/>
    <w:rsid w:val="00364244"/>
    <w:rsid w:val="003672A7"/>
    <w:rsid w:val="003716B1"/>
    <w:rsid w:val="00372DBE"/>
    <w:rsid w:val="003734B4"/>
    <w:rsid w:val="003745C2"/>
    <w:rsid w:val="0039496D"/>
    <w:rsid w:val="003A26D8"/>
    <w:rsid w:val="003B6C83"/>
    <w:rsid w:val="003C00BA"/>
    <w:rsid w:val="003C14DB"/>
    <w:rsid w:val="003C1BCD"/>
    <w:rsid w:val="003D2712"/>
    <w:rsid w:val="003D531F"/>
    <w:rsid w:val="00405058"/>
    <w:rsid w:val="00405207"/>
    <w:rsid w:val="00406C54"/>
    <w:rsid w:val="0041010C"/>
    <w:rsid w:val="0041126B"/>
    <w:rsid w:val="00412249"/>
    <w:rsid w:val="00413A74"/>
    <w:rsid w:val="00416DE2"/>
    <w:rsid w:val="004200A9"/>
    <w:rsid w:val="00423F44"/>
    <w:rsid w:val="00425B2A"/>
    <w:rsid w:val="00426F78"/>
    <w:rsid w:val="00434B9B"/>
    <w:rsid w:val="00435EC1"/>
    <w:rsid w:val="0044029A"/>
    <w:rsid w:val="0044233F"/>
    <w:rsid w:val="00442700"/>
    <w:rsid w:val="00475F4D"/>
    <w:rsid w:val="0048239F"/>
    <w:rsid w:val="004B1CE7"/>
    <w:rsid w:val="004C485B"/>
    <w:rsid w:val="004C6533"/>
    <w:rsid w:val="004C707C"/>
    <w:rsid w:val="004D444C"/>
    <w:rsid w:val="004D59A2"/>
    <w:rsid w:val="004D681E"/>
    <w:rsid w:val="004E782B"/>
    <w:rsid w:val="005030A3"/>
    <w:rsid w:val="005038F2"/>
    <w:rsid w:val="00506904"/>
    <w:rsid w:val="0051483D"/>
    <w:rsid w:val="00521ADC"/>
    <w:rsid w:val="00523CF7"/>
    <w:rsid w:val="00571A38"/>
    <w:rsid w:val="00571A63"/>
    <w:rsid w:val="00577837"/>
    <w:rsid w:val="00577DBA"/>
    <w:rsid w:val="00580CD3"/>
    <w:rsid w:val="0058219E"/>
    <w:rsid w:val="00584729"/>
    <w:rsid w:val="00590434"/>
    <w:rsid w:val="005A4301"/>
    <w:rsid w:val="005B69A1"/>
    <w:rsid w:val="005B6E59"/>
    <w:rsid w:val="005B7212"/>
    <w:rsid w:val="005C7424"/>
    <w:rsid w:val="005D648E"/>
    <w:rsid w:val="005E2C87"/>
    <w:rsid w:val="005E3DC4"/>
    <w:rsid w:val="005F24AF"/>
    <w:rsid w:val="005F42A4"/>
    <w:rsid w:val="005F444D"/>
    <w:rsid w:val="005F4CB6"/>
    <w:rsid w:val="00600AB7"/>
    <w:rsid w:val="006105F9"/>
    <w:rsid w:val="006157E7"/>
    <w:rsid w:val="00617EEA"/>
    <w:rsid w:val="006279DF"/>
    <w:rsid w:val="0064149B"/>
    <w:rsid w:val="006505E8"/>
    <w:rsid w:val="00653648"/>
    <w:rsid w:val="00660198"/>
    <w:rsid w:val="00663506"/>
    <w:rsid w:val="0067648C"/>
    <w:rsid w:val="00680730"/>
    <w:rsid w:val="00684353"/>
    <w:rsid w:val="006852CC"/>
    <w:rsid w:val="006900E1"/>
    <w:rsid w:val="006939D7"/>
    <w:rsid w:val="006A0EDC"/>
    <w:rsid w:val="006B1B6D"/>
    <w:rsid w:val="006B3FA6"/>
    <w:rsid w:val="006B73CE"/>
    <w:rsid w:val="006E4E1B"/>
    <w:rsid w:val="006F2EA5"/>
    <w:rsid w:val="00704BC1"/>
    <w:rsid w:val="00710A87"/>
    <w:rsid w:val="00710B3A"/>
    <w:rsid w:val="0072496E"/>
    <w:rsid w:val="0073078C"/>
    <w:rsid w:val="00740DCF"/>
    <w:rsid w:val="00744FA8"/>
    <w:rsid w:val="0075280F"/>
    <w:rsid w:val="00763926"/>
    <w:rsid w:val="007643C5"/>
    <w:rsid w:val="00777900"/>
    <w:rsid w:val="0079490B"/>
    <w:rsid w:val="007A004A"/>
    <w:rsid w:val="007A4EDD"/>
    <w:rsid w:val="007B3436"/>
    <w:rsid w:val="007B3C87"/>
    <w:rsid w:val="007C06D7"/>
    <w:rsid w:val="007C42AA"/>
    <w:rsid w:val="007C4A35"/>
    <w:rsid w:val="007E025E"/>
    <w:rsid w:val="007F217F"/>
    <w:rsid w:val="007F2931"/>
    <w:rsid w:val="007F5482"/>
    <w:rsid w:val="00804C4B"/>
    <w:rsid w:val="008331C9"/>
    <w:rsid w:val="00833E33"/>
    <w:rsid w:val="008349BC"/>
    <w:rsid w:val="008364F2"/>
    <w:rsid w:val="00844CA1"/>
    <w:rsid w:val="008514D5"/>
    <w:rsid w:val="00862C58"/>
    <w:rsid w:val="00870A5C"/>
    <w:rsid w:val="008775D0"/>
    <w:rsid w:val="00883436"/>
    <w:rsid w:val="0088475D"/>
    <w:rsid w:val="00885779"/>
    <w:rsid w:val="00890BE6"/>
    <w:rsid w:val="00895E29"/>
    <w:rsid w:val="008B2700"/>
    <w:rsid w:val="008B78F8"/>
    <w:rsid w:val="008C00FF"/>
    <w:rsid w:val="008C1F67"/>
    <w:rsid w:val="008D14F3"/>
    <w:rsid w:val="008D4B08"/>
    <w:rsid w:val="008D7FB9"/>
    <w:rsid w:val="008E2BD3"/>
    <w:rsid w:val="008F3470"/>
    <w:rsid w:val="00927F39"/>
    <w:rsid w:val="00943F88"/>
    <w:rsid w:val="0095389E"/>
    <w:rsid w:val="00987802"/>
    <w:rsid w:val="009924D4"/>
    <w:rsid w:val="009950AC"/>
    <w:rsid w:val="009A1B18"/>
    <w:rsid w:val="009C0906"/>
    <w:rsid w:val="009D00CC"/>
    <w:rsid w:val="009D6B21"/>
    <w:rsid w:val="009E3188"/>
    <w:rsid w:val="009E45D2"/>
    <w:rsid w:val="009F05A3"/>
    <w:rsid w:val="009F3933"/>
    <w:rsid w:val="009F728F"/>
    <w:rsid w:val="00A053FA"/>
    <w:rsid w:val="00A063BE"/>
    <w:rsid w:val="00A10111"/>
    <w:rsid w:val="00A14B61"/>
    <w:rsid w:val="00A33BB4"/>
    <w:rsid w:val="00A47AAE"/>
    <w:rsid w:val="00A47BF6"/>
    <w:rsid w:val="00A56B25"/>
    <w:rsid w:val="00A77160"/>
    <w:rsid w:val="00A858C5"/>
    <w:rsid w:val="00A95C83"/>
    <w:rsid w:val="00AC0522"/>
    <w:rsid w:val="00AE2178"/>
    <w:rsid w:val="00B04D6F"/>
    <w:rsid w:val="00B06F44"/>
    <w:rsid w:val="00B22F85"/>
    <w:rsid w:val="00B234BA"/>
    <w:rsid w:val="00B26565"/>
    <w:rsid w:val="00B277A6"/>
    <w:rsid w:val="00B3324A"/>
    <w:rsid w:val="00B43133"/>
    <w:rsid w:val="00B4404A"/>
    <w:rsid w:val="00B47739"/>
    <w:rsid w:val="00B661DD"/>
    <w:rsid w:val="00B704C2"/>
    <w:rsid w:val="00B70AA5"/>
    <w:rsid w:val="00B71AF2"/>
    <w:rsid w:val="00B725E3"/>
    <w:rsid w:val="00B837D1"/>
    <w:rsid w:val="00B91177"/>
    <w:rsid w:val="00B927F9"/>
    <w:rsid w:val="00B92A1F"/>
    <w:rsid w:val="00BA0F25"/>
    <w:rsid w:val="00BA437A"/>
    <w:rsid w:val="00BA4A8A"/>
    <w:rsid w:val="00BA6F79"/>
    <w:rsid w:val="00BB4623"/>
    <w:rsid w:val="00BB4791"/>
    <w:rsid w:val="00BC4DE2"/>
    <w:rsid w:val="00BD0675"/>
    <w:rsid w:val="00BD0FC2"/>
    <w:rsid w:val="00BD166C"/>
    <w:rsid w:val="00BD3B99"/>
    <w:rsid w:val="00BD7D07"/>
    <w:rsid w:val="00BE10CC"/>
    <w:rsid w:val="00BE1843"/>
    <w:rsid w:val="00BF1DFF"/>
    <w:rsid w:val="00BF2A85"/>
    <w:rsid w:val="00C105A7"/>
    <w:rsid w:val="00C16932"/>
    <w:rsid w:val="00C2087E"/>
    <w:rsid w:val="00C25681"/>
    <w:rsid w:val="00C278EB"/>
    <w:rsid w:val="00C32FCD"/>
    <w:rsid w:val="00C37EC9"/>
    <w:rsid w:val="00C52A4E"/>
    <w:rsid w:val="00C53F0C"/>
    <w:rsid w:val="00C5675B"/>
    <w:rsid w:val="00C653B5"/>
    <w:rsid w:val="00C7089E"/>
    <w:rsid w:val="00C761DB"/>
    <w:rsid w:val="00C83154"/>
    <w:rsid w:val="00C94D9B"/>
    <w:rsid w:val="00C966D1"/>
    <w:rsid w:val="00CA04D2"/>
    <w:rsid w:val="00CC0CBC"/>
    <w:rsid w:val="00CD08CE"/>
    <w:rsid w:val="00CF5481"/>
    <w:rsid w:val="00D00F3E"/>
    <w:rsid w:val="00D0125E"/>
    <w:rsid w:val="00D044B3"/>
    <w:rsid w:val="00D0660F"/>
    <w:rsid w:val="00D16AF8"/>
    <w:rsid w:val="00D172A4"/>
    <w:rsid w:val="00D3613C"/>
    <w:rsid w:val="00D44BE6"/>
    <w:rsid w:val="00D53FBF"/>
    <w:rsid w:val="00D54F59"/>
    <w:rsid w:val="00D64493"/>
    <w:rsid w:val="00D738FB"/>
    <w:rsid w:val="00D86ECC"/>
    <w:rsid w:val="00D8771C"/>
    <w:rsid w:val="00D93EBD"/>
    <w:rsid w:val="00DA2D7C"/>
    <w:rsid w:val="00DB14B4"/>
    <w:rsid w:val="00DB7A62"/>
    <w:rsid w:val="00DC5478"/>
    <w:rsid w:val="00DD6C1A"/>
    <w:rsid w:val="00DE0584"/>
    <w:rsid w:val="00DE29EF"/>
    <w:rsid w:val="00DE4C1E"/>
    <w:rsid w:val="00DE4E78"/>
    <w:rsid w:val="00DF0B09"/>
    <w:rsid w:val="00E0513D"/>
    <w:rsid w:val="00E06997"/>
    <w:rsid w:val="00E137B7"/>
    <w:rsid w:val="00E23785"/>
    <w:rsid w:val="00E257E8"/>
    <w:rsid w:val="00E3404E"/>
    <w:rsid w:val="00E56F1D"/>
    <w:rsid w:val="00E63F95"/>
    <w:rsid w:val="00E6525A"/>
    <w:rsid w:val="00E7134C"/>
    <w:rsid w:val="00E77955"/>
    <w:rsid w:val="00E86CE9"/>
    <w:rsid w:val="00E900EA"/>
    <w:rsid w:val="00E90DE3"/>
    <w:rsid w:val="00E926EF"/>
    <w:rsid w:val="00E972B7"/>
    <w:rsid w:val="00EC03E8"/>
    <w:rsid w:val="00ED447F"/>
    <w:rsid w:val="00F003A5"/>
    <w:rsid w:val="00F006B8"/>
    <w:rsid w:val="00F05D1A"/>
    <w:rsid w:val="00F116DC"/>
    <w:rsid w:val="00F1262D"/>
    <w:rsid w:val="00F17DCC"/>
    <w:rsid w:val="00F207D5"/>
    <w:rsid w:val="00F22956"/>
    <w:rsid w:val="00F25086"/>
    <w:rsid w:val="00F31B8F"/>
    <w:rsid w:val="00F34F02"/>
    <w:rsid w:val="00F4582C"/>
    <w:rsid w:val="00F67575"/>
    <w:rsid w:val="00F70DB3"/>
    <w:rsid w:val="00F862C0"/>
    <w:rsid w:val="00F863D6"/>
    <w:rsid w:val="00F93480"/>
    <w:rsid w:val="00F936AA"/>
    <w:rsid w:val="00F93B58"/>
    <w:rsid w:val="00FA1F61"/>
    <w:rsid w:val="00FA3627"/>
    <w:rsid w:val="00FA4500"/>
    <w:rsid w:val="00FA4915"/>
    <w:rsid w:val="00FB45F3"/>
    <w:rsid w:val="00FC1152"/>
    <w:rsid w:val="00FC3938"/>
    <w:rsid w:val="00FD6010"/>
    <w:rsid w:val="00FE05F5"/>
    <w:rsid w:val="00FE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77837"/>
    <w:pPr>
      <w:ind w:left="720"/>
      <w:contextualSpacing/>
    </w:pPr>
  </w:style>
  <w:style w:type="paragraph" w:customStyle="1" w:styleId="ConsPlusNonformat">
    <w:name w:val="ConsPlusNonformat"/>
    <w:uiPriority w:val="99"/>
    <w:rsid w:val="003D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1"/>
    <w:basedOn w:val="a"/>
    <w:rsid w:val="00B06F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A4A8A"/>
  </w:style>
  <w:style w:type="paragraph" w:styleId="a7">
    <w:name w:val="Normal (Web)"/>
    <w:basedOn w:val="a"/>
    <w:uiPriority w:val="99"/>
    <w:semiHidden/>
    <w:unhideWhenUsed/>
    <w:rsid w:val="00B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94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949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90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писок 1"/>
    <w:basedOn w:val="a"/>
    <w:rsid w:val="00C653B5"/>
    <w:pPr>
      <w:spacing w:before="120" w:after="120" w:line="240" w:lineRule="auto"/>
      <w:ind w:left="360" w:hanging="3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653B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A1F61"/>
    <w:rPr>
      <w:color w:val="0000FF"/>
      <w:u w:val="single"/>
    </w:rPr>
  </w:style>
  <w:style w:type="paragraph" w:customStyle="1" w:styleId="ConsPlusTitle">
    <w:name w:val="ConsPlusTitle"/>
    <w:rsid w:val="00834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77837"/>
    <w:pPr>
      <w:ind w:left="720"/>
      <w:contextualSpacing/>
    </w:pPr>
  </w:style>
  <w:style w:type="paragraph" w:customStyle="1" w:styleId="ConsPlusNonformat">
    <w:name w:val="ConsPlusNonformat"/>
    <w:uiPriority w:val="99"/>
    <w:rsid w:val="003D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1"/>
    <w:basedOn w:val="a"/>
    <w:rsid w:val="00B06F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A4A8A"/>
  </w:style>
  <w:style w:type="paragraph" w:styleId="a7">
    <w:name w:val="Normal (Web)"/>
    <w:basedOn w:val="a"/>
    <w:uiPriority w:val="99"/>
    <w:semiHidden/>
    <w:unhideWhenUsed/>
    <w:rsid w:val="00B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94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949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90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писок 1"/>
    <w:basedOn w:val="a"/>
    <w:rsid w:val="00C653B5"/>
    <w:pPr>
      <w:spacing w:before="120" w:after="120" w:line="240" w:lineRule="auto"/>
      <w:ind w:left="360" w:hanging="3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653B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A1F61"/>
    <w:rPr>
      <w:color w:val="0000FF"/>
      <w:u w:val="single"/>
    </w:rPr>
  </w:style>
  <w:style w:type="paragraph" w:customStyle="1" w:styleId="ConsPlusTitle">
    <w:name w:val="ConsPlusTitle"/>
    <w:rsid w:val="00834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B01E-A35C-4268-8596-5806BBFB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8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ёлок Омсукчан</Company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ноземцева</dc:creator>
  <cp:lastModifiedBy>Виктория Смаль</cp:lastModifiedBy>
  <cp:revision>23</cp:revision>
  <cp:lastPrinted>2021-05-20T03:20:00Z</cp:lastPrinted>
  <dcterms:created xsi:type="dcterms:W3CDTF">2020-09-02T11:19:00Z</dcterms:created>
  <dcterms:modified xsi:type="dcterms:W3CDTF">2021-06-21T05:07:00Z</dcterms:modified>
</cp:coreProperties>
</file>